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686C" w14:textId="48424328" w:rsidR="00AE084C" w:rsidRPr="00F40223" w:rsidRDefault="006C3709" w:rsidP="00F40223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k uloženia 198</w:t>
      </w:r>
      <w:r w:rsidR="009146A9">
        <w:rPr>
          <w:b/>
          <w:bCs/>
          <w:sz w:val="28"/>
          <w:szCs w:val="28"/>
          <w:u w:val="single"/>
        </w:rPr>
        <w:t>6</w:t>
      </w:r>
    </w:p>
    <w:p w14:paraId="3A1CA4D2" w14:textId="698855FB" w:rsidR="00F141FE" w:rsidRDefault="00AE08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</w:t>
      </w:r>
      <w:r w:rsidR="004852C6">
        <w:rPr>
          <w:b/>
          <w:bCs/>
          <w:sz w:val="28"/>
          <w:szCs w:val="28"/>
        </w:rPr>
        <w:t xml:space="preserve">. – </w:t>
      </w:r>
      <w:r w:rsidR="008E1DE7">
        <w:rPr>
          <w:b/>
          <w:bCs/>
          <w:sz w:val="28"/>
          <w:szCs w:val="28"/>
        </w:rPr>
        <w:t xml:space="preserve">79 </w:t>
      </w:r>
      <w:r>
        <w:rPr>
          <w:b/>
          <w:bCs/>
          <w:sz w:val="28"/>
          <w:szCs w:val="28"/>
        </w:rPr>
        <w:t xml:space="preserve">                          </w:t>
      </w:r>
      <w:r w:rsidR="008E1DE7">
        <w:rPr>
          <w:b/>
          <w:bCs/>
          <w:sz w:val="28"/>
          <w:szCs w:val="28"/>
        </w:rPr>
        <w:t xml:space="preserve">r. </w:t>
      </w:r>
      <w:proofErr w:type="spellStart"/>
      <w:r w:rsidR="008E1DE7">
        <w:rPr>
          <w:b/>
          <w:bCs/>
          <w:sz w:val="28"/>
          <w:szCs w:val="28"/>
        </w:rPr>
        <w:t>Miklušová</w:t>
      </w:r>
      <w:proofErr w:type="spellEnd"/>
      <w:r>
        <w:rPr>
          <w:b/>
          <w:bCs/>
          <w:sz w:val="28"/>
          <w:szCs w:val="28"/>
        </w:rPr>
        <w:t xml:space="preserve">                                   </w:t>
      </w:r>
      <w:r w:rsidR="008E1DE7">
        <w:rPr>
          <w:b/>
          <w:bCs/>
          <w:sz w:val="28"/>
          <w:szCs w:val="28"/>
        </w:rPr>
        <w:t xml:space="preserve">                    </w:t>
      </w:r>
      <w:r w:rsidR="004852C6">
        <w:rPr>
          <w:b/>
          <w:bCs/>
          <w:sz w:val="28"/>
          <w:szCs w:val="28"/>
        </w:rPr>
        <w:t>22.</w:t>
      </w:r>
      <w:r w:rsidR="008E1DE7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202</w:t>
      </w:r>
      <w:r w:rsidR="008E1DE7">
        <w:rPr>
          <w:b/>
          <w:bCs/>
          <w:sz w:val="28"/>
          <w:szCs w:val="28"/>
        </w:rPr>
        <w:t>6</w:t>
      </w:r>
    </w:p>
    <w:p w14:paraId="356BE1A6" w14:textId="2FA9EF04" w:rsidR="008E1DE7" w:rsidRDefault="008E1DE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. – 142/a                    r. Eliášová                                                          13.08.2026   </w:t>
      </w:r>
    </w:p>
    <w:p w14:paraId="0FDCA4D8" w14:textId="3648FFB2" w:rsidR="008575FE" w:rsidRDefault="008E1DE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298                        r. Poliaková , p. </w:t>
      </w:r>
      <w:proofErr w:type="spellStart"/>
      <w:r>
        <w:rPr>
          <w:b/>
          <w:bCs/>
          <w:sz w:val="28"/>
          <w:szCs w:val="28"/>
        </w:rPr>
        <w:t>Kamenský</w:t>
      </w:r>
      <w:proofErr w:type="spellEnd"/>
      <w:r>
        <w:rPr>
          <w:b/>
          <w:bCs/>
          <w:sz w:val="28"/>
          <w:szCs w:val="28"/>
        </w:rPr>
        <w:t xml:space="preserve">                           30.07.2026</w:t>
      </w:r>
    </w:p>
    <w:p w14:paraId="59356DF3" w14:textId="7824530F" w:rsidR="00263A5D" w:rsidRDefault="008575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</w:t>
      </w:r>
      <w:r w:rsidR="00BF5F5D">
        <w:rPr>
          <w:b/>
          <w:bCs/>
          <w:sz w:val="28"/>
          <w:szCs w:val="28"/>
        </w:rPr>
        <w:t xml:space="preserve">– 515 </w:t>
      </w:r>
      <w:r>
        <w:rPr>
          <w:b/>
          <w:bCs/>
          <w:sz w:val="28"/>
          <w:szCs w:val="28"/>
        </w:rPr>
        <w:t xml:space="preserve">                         p. </w:t>
      </w:r>
      <w:proofErr w:type="spellStart"/>
      <w:r>
        <w:rPr>
          <w:b/>
          <w:bCs/>
          <w:sz w:val="28"/>
          <w:szCs w:val="28"/>
        </w:rPr>
        <w:t>Kochlic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24.04.2026</w:t>
      </w:r>
    </w:p>
    <w:p w14:paraId="7A22F6B2" w14:textId="3CF11C5E" w:rsidR="00263A5D" w:rsidRDefault="00263A5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25                            r. </w:t>
      </w:r>
      <w:proofErr w:type="spellStart"/>
      <w:r>
        <w:rPr>
          <w:b/>
          <w:bCs/>
          <w:sz w:val="28"/>
          <w:szCs w:val="28"/>
        </w:rPr>
        <w:t>Szanisz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07.05.2026</w:t>
      </w:r>
    </w:p>
    <w:p w14:paraId="413E7247" w14:textId="53F77F7A" w:rsidR="00AC3D33" w:rsidRDefault="00263A5D" w:rsidP="00834427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29                            r. Luptáková                                                   12.05.2026</w:t>
      </w:r>
      <w:r w:rsidR="00AC3D33">
        <w:rPr>
          <w:b/>
          <w:bCs/>
          <w:sz w:val="28"/>
          <w:szCs w:val="28"/>
        </w:rPr>
        <w:t xml:space="preserve"> </w:t>
      </w:r>
    </w:p>
    <w:p w14:paraId="2E252E65" w14:textId="3DFF8AF4" w:rsidR="00AC3D33" w:rsidRPr="00AC3D33" w:rsidRDefault="00AC3D33" w:rsidP="00AC3D33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</w:t>
      </w:r>
      <w:r w:rsidR="00637D21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– 536                           p. </w:t>
      </w:r>
      <w:proofErr w:type="spellStart"/>
      <w:r>
        <w:rPr>
          <w:b/>
          <w:bCs/>
          <w:sz w:val="28"/>
          <w:szCs w:val="28"/>
        </w:rPr>
        <w:t>Vajs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22.05.2026         </w:t>
      </w:r>
    </w:p>
    <w:p w14:paraId="33FFFB94" w14:textId="04CA47BE" w:rsidR="00637D21" w:rsidRPr="00637D21" w:rsidRDefault="00263A5D" w:rsidP="00637D21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37 </w:t>
      </w:r>
      <w:r w:rsidR="00BF5F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p. </w:t>
      </w:r>
      <w:proofErr w:type="spellStart"/>
      <w:r>
        <w:rPr>
          <w:b/>
          <w:bCs/>
          <w:sz w:val="28"/>
          <w:szCs w:val="28"/>
        </w:rPr>
        <w:t>Alakša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28.05.2016</w:t>
      </w:r>
    </w:p>
    <w:p w14:paraId="2E506022" w14:textId="7EE5B529" w:rsidR="00412135" w:rsidRDefault="00AC3D3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40                           </w:t>
      </w:r>
      <w:r w:rsidR="00F2499C">
        <w:rPr>
          <w:b/>
          <w:bCs/>
          <w:sz w:val="28"/>
          <w:szCs w:val="28"/>
        </w:rPr>
        <w:t xml:space="preserve">p. Kollár, p. </w:t>
      </w:r>
      <w:proofErr w:type="spellStart"/>
      <w:r w:rsidR="00F2499C">
        <w:rPr>
          <w:b/>
          <w:bCs/>
          <w:sz w:val="28"/>
          <w:szCs w:val="28"/>
        </w:rPr>
        <w:t>Žerebák</w:t>
      </w:r>
      <w:proofErr w:type="spellEnd"/>
      <w:r w:rsidR="00F2499C">
        <w:rPr>
          <w:b/>
          <w:bCs/>
          <w:sz w:val="28"/>
          <w:szCs w:val="28"/>
        </w:rPr>
        <w:t xml:space="preserve">                                      28.05.2026</w:t>
      </w:r>
    </w:p>
    <w:p w14:paraId="13E1229D" w14:textId="7BA011BF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53                            r. </w:t>
      </w:r>
      <w:proofErr w:type="spellStart"/>
      <w:r>
        <w:rPr>
          <w:b/>
          <w:bCs/>
          <w:sz w:val="28"/>
          <w:szCs w:val="28"/>
        </w:rPr>
        <w:t>Jaďuď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19.06.2026</w:t>
      </w:r>
    </w:p>
    <w:p w14:paraId="45D74F54" w14:textId="7082B827" w:rsidR="00006430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61                             r. Čunderlíková                                              06.08.2026</w:t>
      </w:r>
    </w:p>
    <w:p w14:paraId="27AA4BDD" w14:textId="3E786C18" w:rsidR="00A250C4" w:rsidRPr="00834427" w:rsidRDefault="00006430" w:rsidP="00834427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63                             r. </w:t>
      </w:r>
      <w:proofErr w:type="spellStart"/>
      <w:r>
        <w:rPr>
          <w:b/>
          <w:bCs/>
          <w:sz w:val="28"/>
          <w:szCs w:val="28"/>
        </w:rPr>
        <w:t>Mojte</w:t>
      </w:r>
      <w:r w:rsidR="004B3B9D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06.08.2026</w:t>
      </w:r>
    </w:p>
    <w:p w14:paraId="65D2FFF5" w14:textId="1F29F50A" w:rsidR="00412135" w:rsidRDefault="000064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</w:t>
      </w:r>
      <w:r w:rsidR="00D9160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– 564                             r. Husárová, r. Vanková                </w:t>
      </w:r>
      <w:r w:rsidR="0041213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06.08.2026</w:t>
      </w:r>
    </w:p>
    <w:p w14:paraId="4870440E" w14:textId="0DEEE2D7" w:rsidR="00067598" w:rsidRPr="00C04753" w:rsidRDefault="00006430" w:rsidP="00C04753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66                             p. Kadnárová                                                 06.08.2026</w:t>
      </w:r>
    </w:p>
    <w:p w14:paraId="5D0552F4" w14:textId="55498136" w:rsidR="00C04753" w:rsidRPr="00637D21" w:rsidRDefault="00006430" w:rsidP="00637D21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71                             r. </w:t>
      </w:r>
      <w:proofErr w:type="spellStart"/>
      <w:r>
        <w:rPr>
          <w:b/>
          <w:bCs/>
          <w:sz w:val="28"/>
          <w:szCs w:val="28"/>
        </w:rPr>
        <w:t>Gléz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17.09.2026</w:t>
      </w:r>
    </w:p>
    <w:p w14:paraId="20DB6BE1" w14:textId="42FC1D85" w:rsidR="0073313A" w:rsidRDefault="000064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75                           r. Šramková                                                      17.09.2026</w:t>
      </w:r>
    </w:p>
    <w:p w14:paraId="7556A152" w14:textId="77777777" w:rsidR="0073313A" w:rsidRDefault="0073313A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76                           r. Baková                                                          17.09.2026</w:t>
      </w:r>
    </w:p>
    <w:p w14:paraId="6B7B6789" w14:textId="77777777" w:rsidR="0073313A" w:rsidRDefault="0073313A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78                           r. Antalová                                                       17.09.2026</w:t>
      </w:r>
    </w:p>
    <w:p w14:paraId="1D7E353A" w14:textId="77777777" w:rsidR="0073313A" w:rsidRDefault="0073313A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82                           r. </w:t>
      </w:r>
      <w:proofErr w:type="spellStart"/>
      <w:r>
        <w:rPr>
          <w:b/>
          <w:bCs/>
          <w:sz w:val="28"/>
          <w:szCs w:val="28"/>
        </w:rPr>
        <w:t>Kubiňá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18.09.2026</w:t>
      </w:r>
    </w:p>
    <w:p w14:paraId="53AD0730" w14:textId="64833D7A" w:rsidR="00637D21" w:rsidRPr="00D91602" w:rsidRDefault="0073313A" w:rsidP="00D91602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83                           r. Straková                                                        18.09.2026</w:t>
      </w:r>
    </w:p>
    <w:p w14:paraId="5FFBD057" w14:textId="5A0D84D0" w:rsidR="00B35627" w:rsidRDefault="00B35627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85                           r. </w:t>
      </w:r>
      <w:proofErr w:type="spellStart"/>
      <w:r>
        <w:rPr>
          <w:b/>
          <w:bCs/>
          <w:sz w:val="28"/>
          <w:szCs w:val="28"/>
        </w:rPr>
        <w:t>Kopernick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17.09.2026</w:t>
      </w:r>
    </w:p>
    <w:p w14:paraId="08251FCD" w14:textId="350E328A" w:rsidR="000552A6" w:rsidRDefault="000552A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87                          r. Šramková                                                      15.10.2026</w:t>
      </w:r>
    </w:p>
    <w:p w14:paraId="1FC7FA8E" w14:textId="7132A87C" w:rsidR="000552A6" w:rsidRDefault="000552A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89                          r. </w:t>
      </w:r>
      <w:proofErr w:type="spellStart"/>
      <w:r>
        <w:rPr>
          <w:b/>
          <w:bCs/>
          <w:sz w:val="28"/>
          <w:szCs w:val="28"/>
        </w:rPr>
        <w:t>Pepich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15.10.2026</w:t>
      </w:r>
    </w:p>
    <w:p w14:paraId="426B2489" w14:textId="06FE0A92" w:rsidR="000552A6" w:rsidRDefault="000552A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91                          r. Repková, p. </w:t>
      </w:r>
      <w:proofErr w:type="spellStart"/>
      <w:r>
        <w:rPr>
          <w:b/>
          <w:bCs/>
          <w:sz w:val="28"/>
          <w:szCs w:val="28"/>
        </w:rPr>
        <w:t>Kosecová</w:t>
      </w:r>
      <w:proofErr w:type="spellEnd"/>
      <w:r>
        <w:rPr>
          <w:b/>
          <w:bCs/>
          <w:sz w:val="28"/>
          <w:szCs w:val="28"/>
        </w:rPr>
        <w:t xml:space="preserve">                                 15.10.2026</w:t>
      </w:r>
    </w:p>
    <w:p w14:paraId="2EAB9A43" w14:textId="13851611" w:rsidR="00834427" w:rsidRPr="00834427" w:rsidRDefault="00834427" w:rsidP="00834427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ok uloženia 1986</w:t>
      </w:r>
    </w:p>
    <w:p w14:paraId="1719134E" w14:textId="25B1BCFA" w:rsidR="000552A6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92                          r. </w:t>
      </w:r>
      <w:proofErr w:type="spellStart"/>
      <w:r>
        <w:rPr>
          <w:b/>
          <w:bCs/>
          <w:sz w:val="28"/>
          <w:szCs w:val="28"/>
        </w:rPr>
        <w:t>Leinwathe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15.10.2026</w:t>
      </w:r>
    </w:p>
    <w:p w14:paraId="44263280" w14:textId="35DC726A" w:rsidR="000552A6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95                          p. </w:t>
      </w:r>
      <w:proofErr w:type="spellStart"/>
      <w:r>
        <w:rPr>
          <w:b/>
          <w:bCs/>
          <w:sz w:val="28"/>
          <w:szCs w:val="28"/>
        </w:rPr>
        <w:t>Laubert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Mozolová</w:t>
      </w:r>
      <w:proofErr w:type="spellEnd"/>
      <w:r>
        <w:rPr>
          <w:b/>
          <w:bCs/>
          <w:sz w:val="28"/>
          <w:szCs w:val="28"/>
        </w:rPr>
        <w:t xml:space="preserve">                                 16.10.2026</w:t>
      </w:r>
    </w:p>
    <w:p w14:paraId="164E9101" w14:textId="7232EB8E" w:rsidR="00EC24DB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96                          r. Gregorová                                                     16.10.2026</w:t>
      </w:r>
    </w:p>
    <w:p w14:paraId="1FF66F59" w14:textId="2C6A39CF" w:rsidR="00EC24DB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597                          r. Kapustová                                                    16.10.2026</w:t>
      </w:r>
    </w:p>
    <w:p w14:paraId="4A64832B" w14:textId="4BB8E4A8" w:rsidR="00EC24DB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598                          p. </w:t>
      </w:r>
      <w:proofErr w:type="spellStart"/>
      <w:r>
        <w:rPr>
          <w:b/>
          <w:bCs/>
          <w:sz w:val="28"/>
          <w:szCs w:val="28"/>
        </w:rPr>
        <w:t>Pivoluska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15.10.2026</w:t>
      </w:r>
    </w:p>
    <w:p w14:paraId="4B21C884" w14:textId="000311D2" w:rsidR="00EC24DB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599                          p. </w:t>
      </w:r>
      <w:proofErr w:type="spellStart"/>
      <w:r>
        <w:rPr>
          <w:b/>
          <w:bCs/>
          <w:sz w:val="28"/>
          <w:szCs w:val="28"/>
        </w:rPr>
        <w:t>Januška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22.10.2026</w:t>
      </w:r>
    </w:p>
    <w:p w14:paraId="7837C1A3" w14:textId="6D864D10" w:rsidR="00DA5D3A" w:rsidRPr="00A250C4" w:rsidRDefault="00EC24DB" w:rsidP="00A250C4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00                          r. </w:t>
      </w:r>
      <w:proofErr w:type="spellStart"/>
      <w:r>
        <w:rPr>
          <w:b/>
          <w:bCs/>
          <w:sz w:val="28"/>
          <w:szCs w:val="28"/>
        </w:rPr>
        <w:t>Kráne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16.10.2026</w:t>
      </w:r>
    </w:p>
    <w:p w14:paraId="027B6651" w14:textId="4D37FED3" w:rsidR="00396BB4" w:rsidRDefault="00396BB4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05                          r. Vajdová                                                         16.10.2026</w:t>
      </w:r>
    </w:p>
    <w:p w14:paraId="260D5BF5" w14:textId="77777777" w:rsidR="00396BB4" w:rsidRDefault="00396BB4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07                          r. </w:t>
      </w:r>
      <w:proofErr w:type="spellStart"/>
      <w:r>
        <w:rPr>
          <w:b/>
          <w:bCs/>
          <w:sz w:val="28"/>
          <w:szCs w:val="28"/>
        </w:rPr>
        <w:t>Krejč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Mužiková</w:t>
      </w:r>
      <w:proofErr w:type="spellEnd"/>
      <w:r>
        <w:rPr>
          <w:b/>
          <w:bCs/>
          <w:sz w:val="28"/>
          <w:szCs w:val="28"/>
        </w:rPr>
        <w:t xml:space="preserve">                               10.10.2026</w:t>
      </w:r>
    </w:p>
    <w:p w14:paraId="513FD504" w14:textId="3B878AAF" w:rsidR="00067598" w:rsidRPr="00C04753" w:rsidRDefault="00396BB4" w:rsidP="00C04753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08                          r. Petrová, r. </w:t>
      </w:r>
      <w:proofErr w:type="spellStart"/>
      <w:r>
        <w:rPr>
          <w:b/>
          <w:bCs/>
          <w:sz w:val="28"/>
          <w:szCs w:val="28"/>
        </w:rPr>
        <w:t>Filipová</w:t>
      </w:r>
      <w:proofErr w:type="spellEnd"/>
      <w:r>
        <w:rPr>
          <w:b/>
          <w:bCs/>
          <w:sz w:val="28"/>
          <w:szCs w:val="28"/>
        </w:rPr>
        <w:t xml:space="preserve">                                     29.10.2026</w:t>
      </w:r>
    </w:p>
    <w:p w14:paraId="5A47C080" w14:textId="14E88EB2" w:rsidR="00400985" w:rsidRPr="00834427" w:rsidRDefault="00396BB4" w:rsidP="00834427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13                          r. Puškárová                                                     31.10.2026</w:t>
      </w:r>
    </w:p>
    <w:p w14:paraId="16B7FC54" w14:textId="5378BF17" w:rsidR="00396BB4" w:rsidRDefault="00396BB4" w:rsidP="00C04753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</w:t>
      </w:r>
      <w:r w:rsidR="00BF711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– 615                     </w:t>
      </w:r>
      <w:r w:rsidR="00BF7113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r. </w:t>
      </w:r>
      <w:proofErr w:type="spellStart"/>
      <w:r>
        <w:rPr>
          <w:b/>
          <w:bCs/>
          <w:sz w:val="28"/>
          <w:szCs w:val="28"/>
        </w:rPr>
        <w:t>Antol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Ganic</w:t>
      </w:r>
      <w:proofErr w:type="spellEnd"/>
      <w:r>
        <w:rPr>
          <w:b/>
          <w:bCs/>
          <w:sz w:val="28"/>
          <w:szCs w:val="28"/>
        </w:rPr>
        <w:t xml:space="preserve">, p. </w:t>
      </w:r>
      <w:r w:rsidR="00BF7113">
        <w:rPr>
          <w:b/>
          <w:bCs/>
          <w:sz w:val="28"/>
          <w:szCs w:val="28"/>
        </w:rPr>
        <w:t>Ďurišová</w:t>
      </w:r>
      <w:r>
        <w:rPr>
          <w:b/>
          <w:bCs/>
          <w:sz w:val="28"/>
          <w:szCs w:val="28"/>
        </w:rPr>
        <w:t xml:space="preserve">               20.11.2026</w:t>
      </w:r>
    </w:p>
    <w:p w14:paraId="54DF28AF" w14:textId="77777777" w:rsidR="00637D21" w:rsidRPr="00C04753" w:rsidRDefault="00637D21" w:rsidP="00C04753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3DDBB5B5" w14:textId="777FE406" w:rsidR="00637D21" w:rsidRPr="00834427" w:rsidRDefault="00396BB4" w:rsidP="00834427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k uloženia 1996</w:t>
      </w:r>
      <w:r w:rsidR="00C16C6B">
        <w:rPr>
          <w:b/>
          <w:bCs/>
          <w:sz w:val="28"/>
          <w:szCs w:val="28"/>
        </w:rPr>
        <w:t xml:space="preserve">         </w:t>
      </w:r>
    </w:p>
    <w:p w14:paraId="236A5E8D" w14:textId="7FC82FB8" w:rsidR="00B7215E" w:rsidRDefault="00B7215E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170/c              </w:t>
      </w:r>
      <w:r w:rsidR="00275A36">
        <w:rPr>
          <w:b/>
          <w:bCs/>
          <w:sz w:val="28"/>
          <w:szCs w:val="28"/>
        </w:rPr>
        <w:t>r. Krušpánová                                                         29.10.2026</w:t>
      </w:r>
    </w:p>
    <w:p w14:paraId="2B6272B8" w14:textId="66983920" w:rsidR="00275A36" w:rsidRDefault="00275A3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74/a              r. </w:t>
      </w:r>
      <w:proofErr w:type="spellStart"/>
      <w:r>
        <w:rPr>
          <w:b/>
          <w:bCs/>
          <w:sz w:val="28"/>
          <w:szCs w:val="28"/>
        </w:rPr>
        <w:t>Chlebovc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04.10.2026</w:t>
      </w:r>
    </w:p>
    <w:p w14:paraId="03F71E00" w14:textId="555C7493" w:rsidR="00844730" w:rsidRDefault="008447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02                    r. </w:t>
      </w:r>
      <w:proofErr w:type="spellStart"/>
      <w:r>
        <w:rPr>
          <w:b/>
          <w:bCs/>
          <w:sz w:val="28"/>
          <w:szCs w:val="28"/>
        </w:rPr>
        <w:t>Mazúch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31.10.2026</w:t>
      </w:r>
    </w:p>
    <w:p w14:paraId="73018AC0" w14:textId="14C78A65" w:rsidR="00BF7113" w:rsidRDefault="00BF711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60                    r. </w:t>
      </w:r>
      <w:proofErr w:type="spellStart"/>
      <w:r>
        <w:rPr>
          <w:b/>
          <w:bCs/>
          <w:sz w:val="28"/>
          <w:szCs w:val="28"/>
        </w:rPr>
        <w:t>Chorčin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16.10.2026</w:t>
      </w:r>
    </w:p>
    <w:p w14:paraId="5FFA9D52" w14:textId="3938298B" w:rsidR="002900F1" w:rsidRDefault="008447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69                     r. Kubíková                                                            02.12.2026</w:t>
      </w:r>
    </w:p>
    <w:p w14:paraId="25E43823" w14:textId="53F3226A" w:rsidR="00453DD6" w:rsidRDefault="008447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. – 854                     p. </w:t>
      </w:r>
      <w:proofErr w:type="spellStart"/>
      <w:r>
        <w:rPr>
          <w:b/>
          <w:bCs/>
          <w:sz w:val="28"/>
          <w:szCs w:val="28"/>
        </w:rPr>
        <w:t>Bartko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12.12.2026</w:t>
      </w:r>
    </w:p>
    <w:p w14:paraId="05E02F61" w14:textId="35FEFD2C" w:rsidR="00864203" w:rsidRDefault="005B2B6A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311                  r. Mojžišová                                                         27.09.2026</w:t>
      </w:r>
    </w:p>
    <w:p w14:paraId="2C881C86" w14:textId="364CDEBC" w:rsidR="009C5BA6" w:rsidRDefault="0086420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13                  r. </w:t>
      </w:r>
      <w:proofErr w:type="spellStart"/>
      <w:r>
        <w:rPr>
          <w:b/>
          <w:bCs/>
          <w:sz w:val="28"/>
          <w:szCs w:val="28"/>
        </w:rPr>
        <w:t>Soj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31.10.2026</w:t>
      </w:r>
    </w:p>
    <w:p w14:paraId="18B140DF" w14:textId="42BBE05F" w:rsidR="00746CAC" w:rsidRPr="00400985" w:rsidRDefault="009C5BA6" w:rsidP="00400985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22                     r. Králiková </w:t>
      </w:r>
      <w:r w:rsidR="00DA5D3A">
        <w:rPr>
          <w:b/>
          <w:bCs/>
          <w:sz w:val="28"/>
          <w:szCs w:val="28"/>
        </w:rPr>
        <w:t>PREPIS</w:t>
      </w:r>
      <w:r>
        <w:rPr>
          <w:b/>
          <w:bCs/>
          <w:sz w:val="28"/>
          <w:szCs w:val="28"/>
        </w:rPr>
        <w:t xml:space="preserve">                                          </w:t>
      </w:r>
      <w:r w:rsidR="00933799">
        <w:rPr>
          <w:b/>
          <w:bCs/>
          <w:sz w:val="28"/>
          <w:szCs w:val="28"/>
        </w:rPr>
        <w:t>27.05.2026</w:t>
      </w:r>
    </w:p>
    <w:p w14:paraId="082F5DC8" w14:textId="05EFA693" w:rsidR="00933799" w:rsidRDefault="00933799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25                      r. </w:t>
      </w:r>
      <w:proofErr w:type="spellStart"/>
      <w:r>
        <w:rPr>
          <w:b/>
          <w:bCs/>
          <w:sz w:val="28"/>
          <w:szCs w:val="28"/>
        </w:rPr>
        <w:t>Mich</w:t>
      </w:r>
      <w:r w:rsidR="00834427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l</w:t>
      </w:r>
      <w:r w:rsidR="008344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24.10.2026</w:t>
      </w:r>
    </w:p>
    <w:p w14:paraId="33B43B36" w14:textId="3732E0F9" w:rsidR="00FE235F" w:rsidRPr="00FE235F" w:rsidRDefault="00FE235F" w:rsidP="00FE235F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ok uloženia 1996</w:t>
      </w:r>
      <w:r>
        <w:rPr>
          <w:b/>
          <w:bCs/>
          <w:sz w:val="28"/>
          <w:szCs w:val="28"/>
        </w:rPr>
        <w:t xml:space="preserve">         </w:t>
      </w:r>
    </w:p>
    <w:p w14:paraId="515913DA" w14:textId="761F8EBF" w:rsidR="00933799" w:rsidRDefault="00933799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26                      p. </w:t>
      </w:r>
      <w:proofErr w:type="spellStart"/>
      <w:r>
        <w:rPr>
          <w:b/>
          <w:bCs/>
          <w:sz w:val="28"/>
          <w:szCs w:val="28"/>
        </w:rPr>
        <w:t>Gilányi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25.10.2026</w:t>
      </w:r>
    </w:p>
    <w:p w14:paraId="4698470A" w14:textId="66AE387F" w:rsidR="0037354B" w:rsidRDefault="003735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43                      p. </w:t>
      </w:r>
      <w:proofErr w:type="spellStart"/>
      <w:r>
        <w:rPr>
          <w:b/>
          <w:bCs/>
          <w:sz w:val="28"/>
          <w:szCs w:val="28"/>
        </w:rPr>
        <w:t>Borš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12.06.2026</w:t>
      </w:r>
    </w:p>
    <w:p w14:paraId="44384860" w14:textId="2208348D" w:rsidR="0037354B" w:rsidRDefault="003735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47                      p. </w:t>
      </w:r>
      <w:proofErr w:type="spellStart"/>
      <w:r>
        <w:rPr>
          <w:b/>
          <w:bCs/>
          <w:sz w:val="28"/>
          <w:szCs w:val="28"/>
        </w:rPr>
        <w:t>Antol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09.09.2026</w:t>
      </w:r>
    </w:p>
    <w:p w14:paraId="0F5F7576" w14:textId="64B29CC6" w:rsidR="0037354B" w:rsidRDefault="003735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48                      p. Stalmašek                                                     16.07.2026</w:t>
      </w:r>
    </w:p>
    <w:p w14:paraId="200187D8" w14:textId="7913A61F" w:rsidR="0037354B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49                      r. Procházková                                                  </w:t>
      </w:r>
      <w:r w:rsidR="00DC21F6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.0</w:t>
      </w:r>
      <w:r w:rsidR="00DC21F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2026</w:t>
      </w:r>
    </w:p>
    <w:p w14:paraId="30A43DAF" w14:textId="23C26D0B" w:rsidR="00400985" w:rsidRPr="00834427" w:rsidRDefault="005E4B4B" w:rsidP="00834427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50                      r. </w:t>
      </w:r>
      <w:proofErr w:type="spellStart"/>
      <w:r>
        <w:rPr>
          <w:b/>
          <w:bCs/>
          <w:sz w:val="28"/>
          <w:szCs w:val="28"/>
        </w:rPr>
        <w:t>Adam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30.07.2026</w:t>
      </w:r>
      <w:r w:rsidR="00400985">
        <w:rPr>
          <w:b/>
          <w:bCs/>
          <w:sz w:val="28"/>
          <w:szCs w:val="28"/>
        </w:rPr>
        <w:t xml:space="preserve">      </w:t>
      </w:r>
    </w:p>
    <w:p w14:paraId="2AAE6B24" w14:textId="56B9CAC1" w:rsidR="0037354B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51                      r. </w:t>
      </w:r>
      <w:proofErr w:type="spellStart"/>
      <w:r>
        <w:rPr>
          <w:b/>
          <w:bCs/>
          <w:sz w:val="28"/>
          <w:szCs w:val="28"/>
        </w:rPr>
        <w:t>Jančať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30.07.2026</w:t>
      </w:r>
    </w:p>
    <w:p w14:paraId="22034AA9" w14:textId="720CB0CC" w:rsidR="005E4B4B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53                       p. </w:t>
      </w:r>
      <w:proofErr w:type="spellStart"/>
      <w:r>
        <w:rPr>
          <w:b/>
          <w:bCs/>
          <w:sz w:val="28"/>
          <w:szCs w:val="28"/>
        </w:rPr>
        <w:t>Paľ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20.09.2026</w:t>
      </w:r>
    </w:p>
    <w:p w14:paraId="29A8210B" w14:textId="59991314" w:rsidR="000B0E86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54                       r. </w:t>
      </w:r>
      <w:proofErr w:type="spellStart"/>
      <w:r>
        <w:rPr>
          <w:b/>
          <w:bCs/>
          <w:sz w:val="28"/>
          <w:szCs w:val="28"/>
        </w:rPr>
        <w:t>Holéczy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09.09.2026</w:t>
      </w:r>
    </w:p>
    <w:p w14:paraId="4B30E0AA" w14:textId="588AF3A0" w:rsidR="000B0E86" w:rsidRDefault="000B0E8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64                       p. Kuchta                                                           27.09.2026</w:t>
      </w:r>
    </w:p>
    <w:p w14:paraId="72F56523" w14:textId="2A413B4B" w:rsidR="00C04753" w:rsidRPr="00637D21" w:rsidRDefault="0054567C" w:rsidP="00637D21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65                        r. Marková                                                       03.10.2026</w:t>
      </w:r>
    </w:p>
    <w:p w14:paraId="186F3A9F" w14:textId="7029141C" w:rsidR="0054567C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68                        p. </w:t>
      </w:r>
      <w:proofErr w:type="spellStart"/>
      <w:r>
        <w:rPr>
          <w:b/>
          <w:bCs/>
          <w:sz w:val="28"/>
          <w:szCs w:val="28"/>
        </w:rPr>
        <w:t>Solárik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20.09.2026</w:t>
      </w:r>
    </w:p>
    <w:p w14:paraId="01D8824C" w14:textId="0272D7DD" w:rsidR="0054567C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69                         r. </w:t>
      </w:r>
      <w:proofErr w:type="spellStart"/>
      <w:r>
        <w:rPr>
          <w:b/>
          <w:bCs/>
          <w:sz w:val="28"/>
          <w:szCs w:val="28"/>
        </w:rPr>
        <w:t>Čill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04.10.2026</w:t>
      </w:r>
    </w:p>
    <w:p w14:paraId="6DD17B77" w14:textId="77777777" w:rsidR="0054567C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72                         p. </w:t>
      </w:r>
      <w:proofErr w:type="spellStart"/>
      <w:r>
        <w:rPr>
          <w:b/>
          <w:bCs/>
          <w:sz w:val="28"/>
          <w:szCs w:val="28"/>
        </w:rPr>
        <w:t>Bystrtiansky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31.10.2026</w:t>
      </w:r>
    </w:p>
    <w:p w14:paraId="6822DCAA" w14:textId="77777777" w:rsidR="0054567C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73                         p. Molnár                                                        24.10.2026</w:t>
      </w:r>
    </w:p>
    <w:p w14:paraId="22186A6D" w14:textId="3E8C4F8A" w:rsidR="0054567C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74                         r. </w:t>
      </w:r>
      <w:proofErr w:type="spellStart"/>
      <w:r>
        <w:rPr>
          <w:b/>
          <w:bCs/>
          <w:sz w:val="28"/>
          <w:szCs w:val="28"/>
        </w:rPr>
        <w:t>Najšl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Núdziková</w:t>
      </w:r>
      <w:proofErr w:type="spellEnd"/>
      <w:r>
        <w:rPr>
          <w:b/>
          <w:bCs/>
          <w:sz w:val="28"/>
          <w:szCs w:val="28"/>
        </w:rPr>
        <w:t xml:space="preserve">   </w:t>
      </w:r>
      <w:r w:rsidR="00746CAC">
        <w:rPr>
          <w:b/>
          <w:bCs/>
          <w:sz w:val="28"/>
          <w:szCs w:val="28"/>
        </w:rPr>
        <w:t>PREPIS</w:t>
      </w:r>
      <w:r>
        <w:rPr>
          <w:b/>
          <w:bCs/>
          <w:sz w:val="28"/>
          <w:szCs w:val="28"/>
        </w:rPr>
        <w:t xml:space="preserve">    </w:t>
      </w:r>
      <w:r w:rsidR="00746C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25.10.2026</w:t>
      </w:r>
    </w:p>
    <w:p w14:paraId="332BE06D" w14:textId="77777777" w:rsidR="001701F5" w:rsidRDefault="001701F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I. – 1401                        p. </w:t>
      </w:r>
      <w:proofErr w:type="spellStart"/>
      <w:r>
        <w:rPr>
          <w:b/>
          <w:bCs/>
          <w:sz w:val="28"/>
          <w:szCs w:val="28"/>
        </w:rPr>
        <w:t>Teplan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30.10.2026</w:t>
      </w:r>
    </w:p>
    <w:p w14:paraId="1748B614" w14:textId="44BA5AB8" w:rsidR="001701F5" w:rsidRDefault="001701F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I. – 1403                        r. </w:t>
      </w:r>
      <w:proofErr w:type="spellStart"/>
      <w:r>
        <w:rPr>
          <w:b/>
          <w:bCs/>
          <w:sz w:val="28"/>
          <w:szCs w:val="28"/>
        </w:rPr>
        <w:t>Zelem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20.11.202</w:t>
      </w:r>
      <w:r w:rsidR="00400985">
        <w:rPr>
          <w:b/>
          <w:bCs/>
          <w:sz w:val="28"/>
          <w:szCs w:val="28"/>
        </w:rPr>
        <w:t>6</w:t>
      </w:r>
    </w:p>
    <w:p w14:paraId="2A926662" w14:textId="77777777" w:rsidR="00400985" w:rsidRDefault="0040098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243628B3" w14:textId="0584FB88" w:rsidR="002900F1" w:rsidRPr="00B7215E" w:rsidRDefault="00B7215E" w:rsidP="00B7215E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k uloženia 2006</w:t>
      </w:r>
    </w:p>
    <w:p w14:paraId="20F6057C" w14:textId="7AC5F8B7" w:rsidR="00AD0FA1" w:rsidRDefault="00AD0FA1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. – 88/b                        p. Trgiňová, p. </w:t>
      </w:r>
      <w:proofErr w:type="spellStart"/>
      <w:r>
        <w:rPr>
          <w:b/>
          <w:bCs/>
          <w:sz w:val="28"/>
          <w:szCs w:val="28"/>
        </w:rPr>
        <w:t>Jansťo</w:t>
      </w:r>
      <w:proofErr w:type="spellEnd"/>
      <w:r>
        <w:rPr>
          <w:b/>
          <w:bCs/>
          <w:sz w:val="28"/>
          <w:szCs w:val="28"/>
        </w:rPr>
        <w:t xml:space="preserve">                                    25.07.2026</w:t>
      </w:r>
    </w:p>
    <w:p w14:paraId="7370CC46" w14:textId="3795C01F" w:rsidR="002900F1" w:rsidRDefault="002900F1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. – 118                  </w:t>
      </w:r>
      <w:r w:rsidR="00AD0FA1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="00AD0FA1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Zims</w:t>
      </w:r>
      <w:proofErr w:type="spellEnd"/>
      <w:r>
        <w:rPr>
          <w:b/>
          <w:bCs/>
          <w:sz w:val="28"/>
          <w:szCs w:val="28"/>
        </w:rPr>
        <w:t xml:space="preserve">      </w:t>
      </w:r>
      <w:r w:rsidR="00AD0F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</w:t>
      </w:r>
      <w:r w:rsidR="00DF28F6">
        <w:rPr>
          <w:b/>
          <w:bCs/>
          <w:sz w:val="28"/>
          <w:szCs w:val="28"/>
        </w:rPr>
        <w:t xml:space="preserve">             </w:t>
      </w:r>
      <w:r w:rsidR="00AD0FA1">
        <w:rPr>
          <w:b/>
          <w:bCs/>
          <w:sz w:val="28"/>
          <w:szCs w:val="28"/>
        </w:rPr>
        <w:t xml:space="preserve">      </w:t>
      </w:r>
      <w:r w:rsidR="00DF28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.10.2026</w:t>
      </w:r>
    </w:p>
    <w:p w14:paraId="7B49493F" w14:textId="532B09DA" w:rsidR="00AD0FA1" w:rsidRDefault="00AD0FA1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. – 129/2</w:t>
      </w:r>
      <w:r w:rsidR="000E0678">
        <w:rPr>
          <w:b/>
          <w:bCs/>
          <w:sz w:val="28"/>
          <w:szCs w:val="28"/>
        </w:rPr>
        <w:t xml:space="preserve">                      p. </w:t>
      </w:r>
      <w:proofErr w:type="spellStart"/>
      <w:r w:rsidR="000E0678">
        <w:rPr>
          <w:b/>
          <w:bCs/>
          <w:sz w:val="28"/>
          <w:szCs w:val="28"/>
        </w:rPr>
        <w:t>Novanská</w:t>
      </w:r>
      <w:proofErr w:type="spellEnd"/>
      <w:r w:rsidR="000E0678">
        <w:rPr>
          <w:b/>
          <w:bCs/>
          <w:sz w:val="28"/>
          <w:szCs w:val="28"/>
        </w:rPr>
        <w:t xml:space="preserve">                                                    27.07.2026</w:t>
      </w:r>
    </w:p>
    <w:p w14:paraId="7D3D5018" w14:textId="7CFB4893" w:rsidR="008A732B" w:rsidRDefault="000E0678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. – 129/m                     p. Spišiak                                                         15.12.2026</w:t>
      </w:r>
    </w:p>
    <w:p w14:paraId="77E4A8FD" w14:textId="5307B4DF" w:rsidR="00FE235F" w:rsidRPr="00FE235F" w:rsidRDefault="00FE235F" w:rsidP="00FE235F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ok uloženia 2006</w:t>
      </w:r>
    </w:p>
    <w:p w14:paraId="4DEE99DC" w14:textId="3A3755D5" w:rsidR="008A732B" w:rsidRDefault="008A7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 – 347                        p. Macková                                                     31.08.2026</w:t>
      </w:r>
    </w:p>
    <w:p w14:paraId="125BECC4" w14:textId="5495F536" w:rsidR="00400985" w:rsidRPr="00FE235F" w:rsidRDefault="008A732B" w:rsidP="00FE235F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72                            r. </w:t>
      </w:r>
      <w:proofErr w:type="spellStart"/>
      <w:r>
        <w:rPr>
          <w:b/>
          <w:bCs/>
          <w:sz w:val="28"/>
          <w:szCs w:val="28"/>
        </w:rPr>
        <w:t>Ráche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03.07.2026</w:t>
      </w:r>
    </w:p>
    <w:p w14:paraId="42A28F23" w14:textId="3D2011E9" w:rsidR="000D25D8" w:rsidRDefault="000D25D8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I. – 698                          r. </w:t>
      </w:r>
      <w:proofErr w:type="spellStart"/>
      <w:r>
        <w:rPr>
          <w:b/>
          <w:bCs/>
          <w:sz w:val="28"/>
          <w:szCs w:val="28"/>
        </w:rPr>
        <w:t>Budaiová</w:t>
      </w:r>
      <w:proofErr w:type="spellEnd"/>
      <w:r>
        <w:rPr>
          <w:b/>
          <w:bCs/>
          <w:sz w:val="28"/>
          <w:szCs w:val="28"/>
        </w:rPr>
        <w:t xml:space="preserve">                                    </w:t>
      </w:r>
      <w:r w:rsidR="008A732B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12.12.2026</w:t>
      </w:r>
    </w:p>
    <w:p w14:paraId="56191D05" w14:textId="0DAB5274" w:rsidR="001E432B" w:rsidRDefault="001E4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27                </w:t>
      </w:r>
      <w:r w:rsidR="00C04753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p. </w:t>
      </w:r>
      <w:proofErr w:type="spellStart"/>
      <w:r>
        <w:rPr>
          <w:b/>
          <w:bCs/>
          <w:sz w:val="28"/>
          <w:szCs w:val="28"/>
        </w:rPr>
        <w:t>Lazarik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14.08.2026</w:t>
      </w:r>
    </w:p>
    <w:p w14:paraId="0E8D90A0" w14:textId="0B709996" w:rsidR="001E432B" w:rsidRDefault="000D25D8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32               </w:t>
      </w:r>
      <w:r w:rsidR="001E43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E235F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r. Č</w:t>
      </w:r>
      <w:proofErr w:type="spellStart"/>
      <w:r>
        <w:rPr>
          <w:b/>
          <w:bCs/>
          <w:sz w:val="28"/>
          <w:szCs w:val="28"/>
        </w:rPr>
        <w:t>up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07.06.2026</w:t>
      </w:r>
      <w:r w:rsidR="001E432B">
        <w:rPr>
          <w:b/>
          <w:bCs/>
          <w:sz w:val="28"/>
          <w:szCs w:val="28"/>
        </w:rPr>
        <w:t xml:space="preserve"> </w:t>
      </w:r>
    </w:p>
    <w:p w14:paraId="73AF230C" w14:textId="76901B13" w:rsidR="001E432B" w:rsidRDefault="001E4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33                 </w:t>
      </w:r>
      <w:r w:rsidR="00FE235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p. V</w:t>
      </w:r>
      <w:proofErr w:type="spellStart"/>
      <w:r>
        <w:rPr>
          <w:b/>
          <w:bCs/>
          <w:sz w:val="28"/>
          <w:szCs w:val="28"/>
        </w:rPr>
        <w:t>alaskajová</w:t>
      </w:r>
      <w:proofErr w:type="spellEnd"/>
      <w:r>
        <w:rPr>
          <w:b/>
          <w:bCs/>
          <w:sz w:val="28"/>
          <w:szCs w:val="28"/>
        </w:rPr>
        <w:t xml:space="preserve">                                          </w:t>
      </w:r>
      <w:r w:rsidR="00FE235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26.05.2026</w:t>
      </w:r>
    </w:p>
    <w:p w14:paraId="3F1964DB" w14:textId="2A7EF07B" w:rsidR="000E0678" w:rsidRDefault="001E4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35                 </w:t>
      </w:r>
      <w:r w:rsidR="00FE235F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p. </w:t>
      </w:r>
      <w:r w:rsidR="00676622">
        <w:rPr>
          <w:b/>
          <w:bCs/>
          <w:sz w:val="28"/>
          <w:szCs w:val="28"/>
        </w:rPr>
        <w:t>Ž</w:t>
      </w:r>
      <w:r>
        <w:rPr>
          <w:b/>
          <w:bCs/>
          <w:sz w:val="28"/>
          <w:szCs w:val="28"/>
        </w:rPr>
        <w:t>abka</w:t>
      </w:r>
      <w:r w:rsidR="00676622">
        <w:rPr>
          <w:b/>
          <w:bCs/>
          <w:sz w:val="28"/>
          <w:szCs w:val="28"/>
        </w:rPr>
        <w:t xml:space="preserve">                                                         11.10.2026</w:t>
      </w:r>
      <w:r>
        <w:rPr>
          <w:b/>
          <w:bCs/>
          <w:sz w:val="28"/>
          <w:szCs w:val="28"/>
        </w:rPr>
        <w:t xml:space="preserve">              </w:t>
      </w:r>
    </w:p>
    <w:p w14:paraId="67E4EBCB" w14:textId="75629EC6" w:rsidR="00311E9E" w:rsidRDefault="002817A8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357                    </w:t>
      </w:r>
      <w:r w:rsidR="00FE235F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p. </w:t>
      </w:r>
      <w:proofErr w:type="spellStart"/>
      <w:r>
        <w:rPr>
          <w:b/>
          <w:bCs/>
          <w:sz w:val="28"/>
          <w:szCs w:val="28"/>
        </w:rPr>
        <w:t>Bať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21.11.2026</w:t>
      </w:r>
    </w:p>
    <w:p w14:paraId="48E22569" w14:textId="77777777" w:rsidR="00C04753" w:rsidRDefault="00C0475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27193B45" w14:textId="393A7A10" w:rsidR="00311E9E" w:rsidRDefault="00311E9E" w:rsidP="00311E9E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k uloženia 2016</w:t>
      </w:r>
    </w:p>
    <w:p w14:paraId="60D7E054" w14:textId="7058D565" w:rsidR="00C2350B" w:rsidRDefault="00311E9E" w:rsidP="00311E9E">
      <w:pPr>
        <w:tabs>
          <w:tab w:val="left" w:pos="390"/>
        </w:tabs>
        <w:rPr>
          <w:b/>
          <w:bCs/>
          <w:sz w:val="28"/>
          <w:szCs w:val="28"/>
        </w:rPr>
      </w:pPr>
      <w:r w:rsidRPr="00311E9E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–</w:t>
      </w:r>
      <w:r w:rsidRPr="00311E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II. – 170                    p. </w:t>
      </w:r>
      <w:proofErr w:type="spellStart"/>
      <w:r>
        <w:rPr>
          <w:b/>
          <w:bCs/>
          <w:sz w:val="28"/>
          <w:szCs w:val="28"/>
        </w:rPr>
        <w:t>Vierg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07.10.2026</w:t>
      </w:r>
    </w:p>
    <w:p w14:paraId="5B4E8F57" w14:textId="77777777" w:rsidR="001A0AE1" w:rsidRDefault="001A0AE1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65                       p. Majerčík                                                           18.07.2026</w:t>
      </w:r>
    </w:p>
    <w:p w14:paraId="41AFA9FC" w14:textId="195CB48B" w:rsidR="00A060FE" w:rsidRDefault="00A060FE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94                       p. </w:t>
      </w:r>
      <w:proofErr w:type="spellStart"/>
      <w:r>
        <w:rPr>
          <w:b/>
          <w:bCs/>
          <w:sz w:val="28"/>
          <w:szCs w:val="28"/>
        </w:rPr>
        <w:t>Kopas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12.10.2026</w:t>
      </w:r>
    </w:p>
    <w:p w14:paraId="1B7E4E70" w14:textId="27ED44A0" w:rsidR="00A060FE" w:rsidRDefault="00A060FE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44                      p. </w:t>
      </w:r>
      <w:proofErr w:type="spellStart"/>
      <w:r>
        <w:rPr>
          <w:b/>
          <w:bCs/>
          <w:sz w:val="28"/>
          <w:szCs w:val="28"/>
        </w:rPr>
        <w:t>Vajs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18.10.2026</w:t>
      </w:r>
    </w:p>
    <w:p w14:paraId="1B5FEFE7" w14:textId="79BD1801" w:rsidR="00AB5263" w:rsidRDefault="00A060FE" w:rsidP="00A060F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50                      r. </w:t>
      </w:r>
      <w:proofErr w:type="spellStart"/>
      <w:r>
        <w:rPr>
          <w:b/>
          <w:bCs/>
          <w:sz w:val="28"/>
          <w:szCs w:val="28"/>
        </w:rPr>
        <w:t>Jamriš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08.09.2026</w:t>
      </w:r>
    </w:p>
    <w:p w14:paraId="7C4CC085" w14:textId="100E1667" w:rsidR="00746CAC" w:rsidRDefault="00AB5263" w:rsidP="009A3C28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88                 </w:t>
      </w:r>
      <w:r w:rsidR="00C0475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p. </w:t>
      </w:r>
      <w:proofErr w:type="spellStart"/>
      <w:r>
        <w:rPr>
          <w:b/>
          <w:bCs/>
          <w:sz w:val="28"/>
          <w:szCs w:val="28"/>
        </w:rPr>
        <w:t>Scharf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07.10.202</w:t>
      </w:r>
      <w:r w:rsidR="00400985">
        <w:rPr>
          <w:b/>
          <w:bCs/>
          <w:sz w:val="28"/>
          <w:szCs w:val="28"/>
        </w:rPr>
        <w:t>6</w:t>
      </w:r>
    </w:p>
    <w:p w14:paraId="6D27088F" w14:textId="77777777" w:rsidR="00746CAC" w:rsidRDefault="00746CAC" w:rsidP="009A3C28">
      <w:pPr>
        <w:tabs>
          <w:tab w:val="left" w:pos="390"/>
        </w:tabs>
        <w:rPr>
          <w:b/>
          <w:bCs/>
          <w:sz w:val="28"/>
          <w:szCs w:val="28"/>
        </w:rPr>
      </w:pPr>
    </w:p>
    <w:p w14:paraId="3D0DFD59" w14:textId="4170BEBC" w:rsidR="00C2350B" w:rsidRDefault="00C2350B" w:rsidP="00C2350B">
      <w:pPr>
        <w:tabs>
          <w:tab w:val="left" w:pos="390"/>
        </w:tabs>
        <w:rPr>
          <w:b/>
          <w:bCs/>
          <w:sz w:val="28"/>
          <w:szCs w:val="28"/>
        </w:rPr>
      </w:pPr>
    </w:p>
    <w:p w14:paraId="50E5B3AD" w14:textId="58030678" w:rsidR="00EC24DB" w:rsidRDefault="001701F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- VI. – 1453                  p. Kováčová     1998                                      </w:t>
      </w:r>
      <w:r w:rsidR="00067598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11.08.2026</w:t>
      </w:r>
    </w:p>
    <w:p w14:paraId="33B0C06C" w14:textId="77777777" w:rsidR="00637D21" w:rsidRDefault="0000643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3A5D">
        <w:rPr>
          <w:b/>
          <w:bCs/>
          <w:sz w:val="28"/>
          <w:szCs w:val="28"/>
        </w:rPr>
        <w:t xml:space="preserve">  </w:t>
      </w:r>
    </w:p>
    <w:p w14:paraId="169879AA" w14:textId="77777777" w:rsidR="00637D21" w:rsidRDefault="00637D21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3ACA9128" w14:textId="77777777" w:rsidR="00637D21" w:rsidRDefault="00637D21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157E5431" w14:textId="72803051" w:rsidR="00CD0F22" w:rsidRDefault="00263A5D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p w14:paraId="4E39ACBA" w14:textId="3F24D2C1" w:rsidR="00BB2E6A" w:rsidRPr="00BB2E6A" w:rsidRDefault="00B773B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ktualizované: </w:t>
      </w:r>
      <w:r w:rsidR="003F0FFA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</w:t>
      </w:r>
      <w:r w:rsidR="003F0FFA">
        <w:rPr>
          <w:b/>
          <w:bCs/>
          <w:sz w:val="28"/>
          <w:szCs w:val="28"/>
        </w:rPr>
        <w:t>0</w:t>
      </w:r>
      <w:r w:rsidR="0083442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</w:t>
      </w:r>
      <w:r w:rsidR="0062342A">
        <w:rPr>
          <w:b/>
          <w:bCs/>
          <w:sz w:val="28"/>
          <w:szCs w:val="28"/>
        </w:rPr>
        <w:t>6</w:t>
      </w:r>
    </w:p>
    <w:sectPr w:rsidR="00BB2E6A" w:rsidRPr="00BB2E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F73B3" w14:textId="77777777" w:rsidR="003F4D60" w:rsidRDefault="003F4D60" w:rsidP="00B95F12">
      <w:pPr>
        <w:spacing w:after="0" w:line="240" w:lineRule="auto"/>
      </w:pPr>
      <w:r>
        <w:separator/>
      </w:r>
    </w:p>
  </w:endnote>
  <w:endnote w:type="continuationSeparator" w:id="0">
    <w:p w14:paraId="58187ACE" w14:textId="77777777" w:rsidR="003F4D60" w:rsidRDefault="003F4D60" w:rsidP="00B9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4DAF" w14:textId="77777777" w:rsidR="003F4D60" w:rsidRDefault="003F4D60" w:rsidP="00B95F12">
      <w:pPr>
        <w:spacing w:after="0" w:line="240" w:lineRule="auto"/>
      </w:pPr>
      <w:r>
        <w:separator/>
      </w:r>
    </w:p>
  </w:footnote>
  <w:footnote w:type="continuationSeparator" w:id="0">
    <w:p w14:paraId="0A2C4704" w14:textId="77777777" w:rsidR="003F4D60" w:rsidRDefault="003F4D60" w:rsidP="00B9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14E8" w14:textId="06192467" w:rsidR="00B95F12" w:rsidRDefault="00B95F12" w:rsidP="00B95F12">
    <w:pPr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</w:rPr>
    </w:pPr>
    <w:r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Končiaci nájom hrobového miesta v roku 202</w:t>
    </w:r>
    <w:r w:rsidR="008E1DE7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6</w:t>
    </w:r>
  </w:p>
  <w:p w14:paraId="5A3A05A3" w14:textId="77777777" w:rsidR="00B95F12" w:rsidRDefault="00B95F12" w:rsidP="00B95F12">
    <w:pPr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 xml:space="preserve">                                   URNOVÝ HÁJ</w:t>
    </w:r>
  </w:p>
  <w:p w14:paraId="4EEF33F0" w14:textId="77777777" w:rsidR="00B95F12" w:rsidRDefault="00B95F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465FB"/>
    <w:multiLevelType w:val="hybridMultilevel"/>
    <w:tmpl w:val="88CA4110"/>
    <w:lvl w:ilvl="0" w:tplc="7F9C147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4309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12"/>
    <w:rsid w:val="0000087F"/>
    <w:rsid w:val="0000393D"/>
    <w:rsid w:val="000063A1"/>
    <w:rsid w:val="00006430"/>
    <w:rsid w:val="0000669C"/>
    <w:rsid w:val="0000755C"/>
    <w:rsid w:val="00014737"/>
    <w:rsid w:val="000155A8"/>
    <w:rsid w:val="000231C5"/>
    <w:rsid w:val="000232A9"/>
    <w:rsid w:val="00023958"/>
    <w:rsid w:val="000248B4"/>
    <w:rsid w:val="00031F8A"/>
    <w:rsid w:val="00032A72"/>
    <w:rsid w:val="000406EF"/>
    <w:rsid w:val="00046DFB"/>
    <w:rsid w:val="0005122D"/>
    <w:rsid w:val="000552A6"/>
    <w:rsid w:val="000617B3"/>
    <w:rsid w:val="00063D89"/>
    <w:rsid w:val="00065E6F"/>
    <w:rsid w:val="00067598"/>
    <w:rsid w:val="00085C76"/>
    <w:rsid w:val="00086A43"/>
    <w:rsid w:val="00087499"/>
    <w:rsid w:val="000B0E86"/>
    <w:rsid w:val="000B260F"/>
    <w:rsid w:val="000B7358"/>
    <w:rsid w:val="000B74C2"/>
    <w:rsid w:val="000C4D81"/>
    <w:rsid w:val="000C5103"/>
    <w:rsid w:val="000D25D8"/>
    <w:rsid w:val="000D67C9"/>
    <w:rsid w:val="000D7436"/>
    <w:rsid w:val="000E0678"/>
    <w:rsid w:val="000F464A"/>
    <w:rsid w:val="00101CFA"/>
    <w:rsid w:val="00102EA2"/>
    <w:rsid w:val="00146DBC"/>
    <w:rsid w:val="001516AB"/>
    <w:rsid w:val="001519AE"/>
    <w:rsid w:val="00155342"/>
    <w:rsid w:val="001701F5"/>
    <w:rsid w:val="00181F51"/>
    <w:rsid w:val="0018403A"/>
    <w:rsid w:val="00184335"/>
    <w:rsid w:val="0019502A"/>
    <w:rsid w:val="001A0AE1"/>
    <w:rsid w:val="001A149C"/>
    <w:rsid w:val="001A4D3A"/>
    <w:rsid w:val="001A6816"/>
    <w:rsid w:val="001A6E64"/>
    <w:rsid w:val="001A7A14"/>
    <w:rsid w:val="001B16D4"/>
    <w:rsid w:val="001C3C6E"/>
    <w:rsid w:val="001C42A6"/>
    <w:rsid w:val="001D650D"/>
    <w:rsid w:val="001E432B"/>
    <w:rsid w:val="001E6F08"/>
    <w:rsid w:val="001F08A2"/>
    <w:rsid w:val="00210FCD"/>
    <w:rsid w:val="00213363"/>
    <w:rsid w:val="00221FC0"/>
    <w:rsid w:val="00237081"/>
    <w:rsid w:val="00245129"/>
    <w:rsid w:val="002463CD"/>
    <w:rsid w:val="0025687F"/>
    <w:rsid w:val="00257E40"/>
    <w:rsid w:val="00263A5D"/>
    <w:rsid w:val="00275A36"/>
    <w:rsid w:val="002817A8"/>
    <w:rsid w:val="0028734F"/>
    <w:rsid w:val="002900F1"/>
    <w:rsid w:val="002941C7"/>
    <w:rsid w:val="002952EE"/>
    <w:rsid w:val="00297CF7"/>
    <w:rsid w:val="002A09F6"/>
    <w:rsid w:val="002A3ADB"/>
    <w:rsid w:val="002A45A3"/>
    <w:rsid w:val="002B5393"/>
    <w:rsid w:val="002C6A58"/>
    <w:rsid w:val="002D00E9"/>
    <w:rsid w:val="002D384A"/>
    <w:rsid w:val="002D6481"/>
    <w:rsid w:val="002D79E0"/>
    <w:rsid w:val="002E0152"/>
    <w:rsid w:val="00306608"/>
    <w:rsid w:val="00311E9E"/>
    <w:rsid w:val="003124F6"/>
    <w:rsid w:val="00316168"/>
    <w:rsid w:val="003177D7"/>
    <w:rsid w:val="00334452"/>
    <w:rsid w:val="00343F6A"/>
    <w:rsid w:val="003448F4"/>
    <w:rsid w:val="0036778A"/>
    <w:rsid w:val="00370950"/>
    <w:rsid w:val="0037354B"/>
    <w:rsid w:val="00375BEB"/>
    <w:rsid w:val="00384FDB"/>
    <w:rsid w:val="00396BB4"/>
    <w:rsid w:val="003A410F"/>
    <w:rsid w:val="003A6CBC"/>
    <w:rsid w:val="003A6F2E"/>
    <w:rsid w:val="003A7265"/>
    <w:rsid w:val="003B396B"/>
    <w:rsid w:val="003F0FFA"/>
    <w:rsid w:val="003F4D60"/>
    <w:rsid w:val="00400985"/>
    <w:rsid w:val="00402B64"/>
    <w:rsid w:val="00412135"/>
    <w:rsid w:val="00416D9D"/>
    <w:rsid w:val="0044615A"/>
    <w:rsid w:val="00453DD6"/>
    <w:rsid w:val="00454CA2"/>
    <w:rsid w:val="004749FC"/>
    <w:rsid w:val="004852C6"/>
    <w:rsid w:val="004875E8"/>
    <w:rsid w:val="00491B4C"/>
    <w:rsid w:val="00492FBB"/>
    <w:rsid w:val="00493F18"/>
    <w:rsid w:val="004A6814"/>
    <w:rsid w:val="004B3B9D"/>
    <w:rsid w:val="004C38AB"/>
    <w:rsid w:val="004C4324"/>
    <w:rsid w:val="004D695E"/>
    <w:rsid w:val="004D7D3B"/>
    <w:rsid w:val="004F30CA"/>
    <w:rsid w:val="004F5A75"/>
    <w:rsid w:val="005103CC"/>
    <w:rsid w:val="00512B89"/>
    <w:rsid w:val="00524D3C"/>
    <w:rsid w:val="00527B5B"/>
    <w:rsid w:val="00533921"/>
    <w:rsid w:val="0054567C"/>
    <w:rsid w:val="00554B6F"/>
    <w:rsid w:val="00561CAF"/>
    <w:rsid w:val="005670DF"/>
    <w:rsid w:val="00567C4D"/>
    <w:rsid w:val="005824FF"/>
    <w:rsid w:val="00593700"/>
    <w:rsid w:val="005947E0"/>
    <w:rsid w:val="005B2AB1"/>
    <w:rsid w:val="005B2B6A"/>
    <w:rsid w:val="005D7439"/>
    <w:rsid w:val="005D791A"/>
    <w:rsid w:val="005E4B4B"/>
    <w:rsid w:val="005F4E6E"/>
    <w:rsid w:val="005F4E93"/>
    <w:rsid w:val="00605989"/>
    <w:rsid w:val="00616419"/>
    <w:rsid w:val="00617417"/>
    <w:rsid w:val="0062342A"/>
    <w:rsid w:val="00637D21"/>
    <w:rsid w:val="006415DC"/>
    <w:rsid w:val="00654C87"/>
    <w:rsid w:val="00660563"/>
    <w:rsid w:val="00674F64"/>
    <w:rsid w:val="00676622"/>
    <w:rsid w:val="006945C8"/>
    <w:rsid w:val="00695AB5"/>
    <w:rsid w:val="006B0CBB"/>
    <w:rsid w:val="006B1398"/>
    <w:rsid w:val="006C3709"/>
    <w:rsid w:val="006C7E1D"/>
    <w:rsid w:val="006D4CAE"/>
    <w:rsid w:val="006E4A20"/>
    <w:rsid w:val="006F1071"/>
    <w:rsid w:val="006F3370"/>
    <w:rsid w:val="006F34BE"/>
    <w:rsid w:val="006F73CA"/>
    <w:rsid w:val="006F7D88"/>
    <w:rsid w:val="00700F75"/>
    <w:rsid w:val="00706981"/>
    <w:rsid w:val="0072671C"/>
    <w:rsid w:val="00727669"/>
    <w:rsid w:val="00727D7F"/>
    <w:rsid w:val="0073313A"/>
    <w:rsid w:val="00742B21"/>
    <w:rsid w:val="00746CAC"/>
    <w:rsid w:val="007503D4"/>
    <w:rsid w:val="00753D16"/>
    <w:rsid w:val="00761092"/>
    <w:rsid w:val="0078065E"/>
    <w:rsid w:val="00780A14"/>
    <w:rsid w:val="007830AE"/>
    <w:rsid w:val="007838A9"/>
    <w:rsid w:val="007A520F"/>
    <w:rsid w:val="007A7599"/>
    <w:rsid w:val="007B0FBC"/>
    <w:rsid w:val="007C0910"/>
    <w:rsid w:val="007C2D5D"/>
    <w:rsid w:val="00800DB5"/>
    <w:rsid w:val="008010C7"/>
    <w:rsid w:val="008038C6"/>
    <w:rsid w:val="008119A6"/>
    <w:rsid w:val="00821C5A"/>
    <w:rsid w:val="0083255C"/>
    <w:rsid w:val="00832B64"/>
    <w:rsid w:val="00834427"/>
    <w:rsid w:val="00837CCC"/>
    <w:rsid w:val="00842EE6"/>
    <w:rsid w:val="0084416D"/>
    <w:rsid w:val="00844730"/>
    <w:rsid w:val="008447E2"/>
    <w:rsid w:val="00852461"/>
    <w:rsid w:val="008536A6"/>
    <w:rsid w:val="008575FE"/>
    <w:rsid w:val="008622B8"/>
    <w:rsid w:val="00864203"/>
    <w:rsid w:val="00880A64"/>
    <w:rsid w:val="008968BF"/>
    <w:rsid w:val="00897C0A"/>
    <w:rsid w:val="008A5923"/>
    <w:rsid w:val="008A732B"/>
    <w:rsid w:val="008C1E43"/>
    <w:rsid w:val="008D1F57"/>
    <w:rsid w:val="008D5F55"/>
    <w:rsid w:val="008E1DE7"/>
    <w:rsid w:val="008E745A"/>
    <w:rsid w:val="008E7632"/>
    <w:rsid w:val="008F4D4A"/>
    <w:rsid w:val="008F57D6"/>
    <w:rsid w:val="008F6B02"/>
    <w:rsid w:val="00900DB8"/>
    <w:rsid w:val="009146A9"/>
    <w:rsid w:val="009250EA"/>
    <w:rsid w:val="00926531"/>
    <w:rsid w:val="00933799"/>
    <w:rsid w:val="009605D3"/>
    <w:rsid w:val="0096304F"/>
    <w:rsid w:val="009679B5"/>
    <w:rsid w:val="00986ECF"/>
    <w:rsid w:val="00987669"/>
    <w:rsid w:val="009877E6"/>
    <w:rsid w:val="009A22FD"/>
    <w:rsid w:val="009A3C28"/>
    <w:rsid w:val="009C5BA6"/>
    <w:rsid w:val="009E0782"/>
    <w:rsid w:val="009E57FA"/>
    <w:rsid w:val="009E7328"/>
    <w:rsid w:val="009F7C11"/>
    <w:rsid w:val="00A01BC2"/>
    <w:rsid w:val="00A060FE"/>
    <w:rsid w:val="00A10760"/>
    <w:rsid w:val="00A250C4"/>
    <w:rsid w:val="00A3417B"/>
    <w:rsid w:val="00A43151"/>
    <w:rsid w:val="00A457EC"/>
    <w:rsid w:val="00A53EEB"/>
    <w:rsid w:val="00A61FE2"/>
    <w:rsid w:val="00A65DF8"/>
    <w:rsid w:val="00A662A6"/>
    <w:rsid w:val="00A94AF0"/>
    <w:rsid w:val="00A9789D"/>
    <w:rsid w:val="00AA099D"/>
    <w:rsid w:val="00AA3880"/>
    <w:rsid w:val="00AB0831"/>
    <w:rsid w:val="00AB5263"/>
    <w:rsid w:val="00AC3D33"/>
    <w:rsid w:val="00AD0FA1"/>
    <w:rsid w:val="00AE084C"/>
    <w:rsid w:val="00AE6E52"/>
    <w:rsid w:val="00AF04A9"/>
    <w:rsid w:val="00AF29A8"/>
    <w:rsid w:val="00B02C4C"/>
    <w:rsid w:val="00B061EF"/>
    <w:rsid w:val="00B10B0A"/>
    <w:rsid w:val="00B13F50"/>
    <w:rsid w:val="00B141C8"/>
    <w:rsid w:val="00B32EFD"/>
    <w:rsid w:val="00B35627"/>
    <w:rsid w:val="00B37E83"/>
    <w:rsid w:val="00B43007"/>
    <w:rsid w:val="00B471A8"/>
    <w:rsid w:val="00B63097"/>
    <w:rsid w:val="00B6337F"/>
    <w:rsid w:val="00B7215E"/>
    <w:rsid w:val="00B75167"/>
    <w:rsid w:val="00B76093"/>
    <w:rsid w:val="00B773B2"/>
    <w:rsid w:val="00B8678D"/>
    <w:rsid w:val="00B938FD"/>
    <w:rsid w:val="00B93C37"/>
    <w:rsid w:val="00B95F12"/>
    <w:rsid w:val="00B978CD"/>
    <w:rsid w:val="00B97918"/>
    <w:rsid w:val="00BA0E2A"/>
    <w:rsid w:val="00BA652F"/>
    <w:rsid w:val="00BB05E5"/>
    <w:rsid w:val="00BB1410"/>
    <w:rsid w:val="00BB2E6A"/>
    <w:rsid w:val="00BB3A0D"/>
    <w:rsid w:val="00BB782E"/>
    <w:rsid w:val="00BD4047"/>
    <w:rsid w:val="00BF5F5D"/>
    <w:rsid w:val="00BF7113"/>
    <w:rsid w:val="00C0256D"/>
    <w:rsid w:val="00C04753"/>
    <w:rsid w:val="00C04D02"/>
    <w:rsid w:val="00C05E47"/>
    <w:rsid w:val="00C06ABF"/>
    <w:rsid w:val="00C12D8E"/>
    <w:rsid w:val="00C13F5E"/>
    <w:rsid w:val="00C16C6B"/>
    <w:rsid w:val="00C2350B"/>
    <w:rsid w:val="00C26544"/>
    <w:rsid w:val="00C4619F"/>
    <w:rsid w:val="00C47A3E"/>
    <w:rsid w:val="00C57E71"/>
    <w:rsid w:val="00C60748"/>
    <w:rsid w:val="00C62DC7"/>
    <w:rsid w:val="00C6547D"/>
    <w:rsid w:val="00C93D07"/>
    <w:rsid w:val="00C9452E"/>
    <w:rsid w:val="00C95FB5"/>
    <w:rsid w:val="00C9703D"/>
    <w:rsid w:val="00CA1F1B"/>
    <w:rsid w:val="00CB11AF"/>
    <w:rsid w:val="00CB4932"/>
    <w:rsid w:val="00CC7B75"/>
    <w:rsid w:val="00CD0F22"/>
    <w:rsid w:val="00CD1219"/>
    <w:rsid w:val="00CD1BD5"/>
    <w:rsid w:val="00CD4456"/>
    <w:rsid w:val="00CE411F"/>
    <w:rsid w:val="00CF3D8D"/>
    <w:rsid w:val="00CF4BFD"/>
    <w:rsid w:val="00D14022"/>
    <w:rsid w:val="00D16208"/>
    <w:rsid w:val="00D17E64"/>
    <w:rsid w:val="00D26C10"/>
    <w:rsid w:val="00D3750A"/>
    <w:rsid w:val="00D43113"/>
    <w:rsid w:val="00D54CE1"/>
    <w:rsid w:val="00D56BAF"/>
    <w:rsid w:val="00D62C5F"/>
    <w:rsid w:val="00D71AE6"/>
    <w:rsid w:val="00D755B8"/>
    <w:rsid w:val="00D75B02"/>
    <w:rsid w:val="00D91602"/>
    <w:rsid w:val="00D91F92"/>
    <w:rsid w:val="00D93BD6"/>
    <w:rsid w:val="00D94BFB"/>
    <w:rsid w:val="00DA390E"/>
    <w:rsid w:val="00DA5D3A"/>
    <w:rsid w:val="00DB0DA0"/>
    <w:rsid w:val="00DC151A"/>
    <w:rsid w:val="00DC21F6"/>
    <w:rsid w:val="00DC271E"/>
    <w:rsid w:val="00DC6039"/>
    <w:rsid w:val="00DC70FA"/>
    <w:rsid w:val="00DD18B4"/>
    <w:rsid w:val="00DF28F6"/>
    <w:rsid w:val="00DF7012"/>
    <w:rsid w:val="00E00025"/>
    <w:rsid w:val="00E00D7D"/>
    <w:rsid w:val="00E17D18"/>
    <w:rsid w:val="00E43D6D"/>
    <w:rsid w:val="00E55CF5"/>
    <w:rsid w:val="00E652BC"/>
    <w:rsid w:val="00E77E2D"/>
    <w:rsid w:val="00E91797"/>
    <w:rsid w:val="00EB7515"/>
    <w:rsid w:val="00EC0E97"/>
    <w:rsid w:val="00EC24DB"/>
    <w:rsid w:val="00EC30EC"/>
    <w:rsid w:val="00EC639F"/>
    <w:rsid w:val="00EF0405"/>
    <w:rsid w:val="00EF1568"/>
    <w:rsid w:val="00EF566F"/>
    <w:rsid w:val="00EF7AAB"/>
    <w:rsid w:val="00F06E1C"/>
    <w:rsid w:val="00F141FE"/>
    <w:rsid w:val="00F152B1"/>
    <w:rsid w:val="00F2499C"/>
    <w:rsid w:val="00F2761A"/>
    <w:rsid w:val="00F352D6"/>
    <w:rsid w:val="00F40223"/>
    <w:rsid w:val="00F4119E"/>
    <w:rsid w:val="00F46A15"/>
    <w:rsid w:val="00F46AA9"/>
    <w:rsid w:val="00F61F85"/>
    <w:rsid w:val="00F65F0E"/>
    <w:rsid w:val="00F67AFD"/>
    <w:rsid w:val="00F7036A"/>
    <w:rsid w:val="00F743AB"/>
    <w:rsid w:val="00F75B20"/>
    <w:rsid w:val="00F90E00"/>
    <w:rsid w:val="00F97BB9"/>
    <w:rsid w:val="00FA0139"/>
    <w:rsid w:val="00FA01AA"/>
    <w:rsid w:val="00FA7CA8"/>
    <w:rsid w:val="00FB52C0"/>
    <w:rsid w:val="00FD117B"/>
    <w:rsid w:val="00FD2F4C"/>
    <w:rsid w:val="00FE235F"/>
    <w:rsid w:val="00FE2FC1"/>
    <w:rsid w:val="00FE3F34"/>
    <w:rsid w:val="00FE4062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EE5"/>
  <w15:chartTrackingRefBased/>
  <w15:docId w15:val="{CD15E750-45D6-4329-AFD3-FD420119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3709"/>
    <w:pPr>
      <w:spacing w:line="256" w:lineRule="auto"/>
    </w:pPr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4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5F1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B95F12"/>
  </w:style>
  <w:style w:type="paragraph" w:styleId="Pta">
    <w:name w:val="footer"/>
    <w:basedOn w:val="Normlny"/>
    <w:link w:val="PtaChar"/>
    <w:uiPriority w:val="99"/>
    <w:unhideWhenUsed/>
    <w:rsid w:val="00B95F1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taChar">
    <w:name w:val="Päta Char"/>
    <w:basedOn w:val="Predvolenpsmoodseku"/>
    <w:link w:val="Pta"/>
    <w:uiPriority w:val="99"/>
    <w:rsid w:val="00B95F12"/>
  </w:style>
  <w:style w:type="paragraph" w:styleId="Odsekzoznamu">
    <w:name w:val="List Paragraph"/>
    <w:basedOn w:val="Normlny"/>
    <w:uiPriority w:val="34"/>
    <w:qFormat/>
    <w:rsid w:val="00AE084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840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B3A8-AF53-4A47-8ACE-7BC6D45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áková Dagmara, Mgr.</dc:creator>
  <cp:keywords/>
  <dc:description/>
  <cp:lastModifiedBy>Luptáková Dagmara, Mgr.</cp:lastModifiedBy>
  <cp:revision>4</cp:revision>
  <cp:lastPrinted>2026-03-10T08:47:00Z</cp:lastPrinted>
  <dcterms:created xsi:type="dcterms:W3CDTF">2026-06-25T06:46:00Z</dcterms:created>
  <dcterms:modified xsi:type="dcterms:W3CDTF">2026-06-25T06:59:00Z</dcterms:modified>
</cp:coreProperties>
</file>